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4-2024-QEO-Q_209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奥本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；绝缘手套、绝缘靴、安全带、安全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；绝缘手套、绝缘靴、安全带、安全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；绝缘手套、绝缘靴、安全带、安全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512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678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